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1860C" w14:textId="77777777" w:rsidR="00F2225B" w:rsidRDefault="00023537" w:rsidP="001C1292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2B71FA">
        <w:rPr>
          <w:rFonts w:ascii="Cambria" w:hAnsi="Cambria"/>
          <w:b/>
          <w:bCs/>
        </w:rPr>
        <w:t xml:space="preserve">r </w:t>
      </w:r>
      <w:r w:rsidR="00FC5B10">
        <w:rPr>
          <w:rFonts w:ascii="Cambria" w:hAnsi="Cambria"/>
          <w:b/>
          <w:bCs/>
        </w:rPr>
        <w:t>5</w:t>
      </w:r>
      <w:r w:rsidR="00F2225B" w:rsidRPr="002B71FA">
        <w:rPr>
          <w:rFonts w:ascii="Cambria" w:hAnsi="Cambria"/>
          <w:b/>
          <w:bCs/>
        </w:rPr>
        <w:t xml:space="preserve"> do SWZ</w:t>
      </w:r>
    </w:p>
    <w:p w14:paraId="01B046A4" w14:textId="77777777" w:rsidR="00F2225B" w:rsidRPr="004657CE" w:rsidRDefault="00F2225B" w:rsidP="001C129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 xml:space="preserve">się o udzielenie </w:t>
      </w:r>
      <w:r w:rsidR="00240163" w:rsidRPr="004657CE">
        <w:rPr>
          <w:rFonts w:ascii="Cambria" w:hAnsi="Cambria"/>
          <w:b/>
          <w:bCs/>
        </w:rPr>
        <w:t>zamówienia</w:t>
      </w:r>
    </w:p>
    <w:p w14:paraId="6292B19B" w14:textId="71FFEE46" w:rsidR="001C1292" w:rsidRPr="004657CE" w:rsidRDefault="001C1292" w:rsidP="001C1292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4657CE">
        <w:rPr>
          <w:rFonts w:ascii="Cambria" w:hAnsi="Cambria" w:cs="Calibri"/>
          <w:bCs/>
          <w:color w:val="auto"/>
          <w:sz w:val="24"/>
          <w:szCs w:val="24"/>
        </w:rPr>
        <w:t>(</w:t>
      </w:r>
      <w:r w:rsidR="009B53C2" w:rsidRPr="004657CE">
        <w:rPr>
          <w:rFonts w:ascii="Cambria" w:hAnsi="Cambria"/>
          <w:bCs/>
          <w:color w:val="auto"/>
          <w:sz w:val="24"/>
          <w:szCs w:val="24"/>
        </w:rPr>
        <w:t>Numer referencyjny postępowania:</w:t>
      </w:r>
      <w:r w:rsidR="009B53C2" w:rsidRPr="004657CE">
        <w:rPr>
          <w:rFonts w:ascii="Cambria" w:hAnsi="Cambria"/>
          <w:b/>
          <w:color w:val="auto"/>
          <w:sz w:val="24"/>
          <w:szCs w:val="24"/>
        </w:rPr>
        <w:t xml:space="preserve"> </w:t>
      </w:r>
      <w:bookmarkStart w:id="1" w:name="_Hlk163637134"/>
      <w:r w:rsidR="00054092" w:rsidRPr="004657CE">
        <w:rPr>
          <w:rFonts w:ascii="Cambria" w:hAnsi="Cambria" w:cs="Calibri"/>
          <w:b/>
          <w:color w:val="auto"/>
          <w:sz w:val="24"/>
        </w:rPr>
        <w:t>3</w:t>
      </w:r>
      <w:r w:rsidR="009065B1" w:rsidRPr="004657CE">
        <w:rPr>
          <w:rFonts w:ascii="Cambria" w:hAnsi="Cambria" w:cs="Calibri"/>
          <w:b/>
          <w:color w:val="auto"/>
          <w:sz w:val="24"/>
        </w:rPr>
        <w:t>/ZP/ZWK/202</w:t>
      </w:r>
      <w:bookmarkEnd w:id="1"/>
      <w:r w:rsidR="0004380F" w:rsidRPr="004657CE">
        <w:rPr>
          <w:rFonts w:ascii="Cambria" w:hAnsi="Cambria" w:cs="Calibri"/>
          <w:b/>
          <w:color w:val="auto"/>
          <w:sz w:val="24"/>
        </w:rPr>
        <w:t>6</w:t>
      </w:r>
      <w:r w:rsidRPr="004657CE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30B471B6" w14:textId="77777777" w:rsidR="00535439" w:rsidRPr="001826A3" w:rsidRDefault="00535439" w:rsidP="00535439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357AA5C5" w14:textId="77777777" w:rsidR="009065B1" w:rsidRPr="00EA5765" w:rsidRDefault="009065B1" w:rsidP="009065B1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EA5765">
        <w:rPr>
          <w:rFonts w:ascii="Cambria" w:hAnsi="Cambria" w:cs="Arial"/>
          <w:b/>
          <w:bCs/>
        </w:rPr>
        <w:t>Nazwa oraz adres Zamawiającego.</w:t>
      </w:r>
    </w:p>
    <w:p w14:paraId="3D3646AA" w14:textId="77777777" w:rsidR="009065B1" w:rsidRPr="00EA5765" w:rsidRDefault="009065B1" w:rsidP="009065B1">
      <w:pPr>
        <w:pStyle w:val="Akapitzlist"/>
        <w:spacing w:line="276" w:lineRule="auto"/>
        <w:ind w:left="360" w:hanging="360"/>
        <w:rPr>
          <w:rFonts w:ascii="Cambria" w:hAnsi="Cambria"/>
          <w:b/>
          <w:bCs/>
        </w:rPr>
      </w:pPr>
      <w:bookmarkStart w:id="2" w:name="_Hlk121987261"/>
      <w:r w:rsidRPr="00EA5765">
        <w:rPr>
          <w:rFonts w:ascii="Cambria" w:hAnsi="Cambria"/>
          <w:b/>
          <w:bCs/>
        </w:rPr>
        <w:t>Przedsiębiorstwo Gospodarki Komunalnej i Mieszkaniowej Sp. z o.o.</w:t>
      </w:r>
    </w:p>
    <w:bookmarkEnd w:id="2"/>
    <w:p w14:paraId="6641C843" w14:textId="77777777" w:rsidR="009065B1" w:rsidRPr="00EA5765" w:rsidRDefault="009065B1" w:rsidP="009065B1">
      <w:pPr>
        <w:pStyle w:val="Akapitzlist"/>
        <w:spacing w:line="276" w:lineRule="auto"/>
        <w:ind w:left="360" w:hanging="360"/>
        <w:rPr>
          <w:rFonts w:ascii="Cambria" w:hAnsi="Cambria"/>
        </w:rPr>
      </w:pPr>
      <w:r w:rsidRPr="00EA5765">
        <w:rPr>
          <w:rFonts w:ascii="Cambria" w:hAnsi="Cambria"/>
        </w:rPr>
        <w:t>ul. Bohaterów Porytowego Wzgórza 46/48, 23-300 Janów Lubelski</w:t>
      </w:r>
    </w:p>
    <w:p w14:paraId="04ACB0BF" w14:textId="77777777" w:rsidR="009065B1" w:rsidRPr="00EA5765" w:rsidRDefault="009065B1" w:rsidP="009065B1">
      <w:pPr>
        <w:pStyle w:val="Akapitzlist"/>
        <w:spacing w:line="276" w:lineRule="auto"/>
        <w:ind w:left="360" w:hanging="360"/>
        <w:outlineLvl w:val="3"/>
        <w:rPr>
          <w:rFonts w:ascii="Cambria" w:hAnsi="Cambria"/>
        </w:rPr>
      </w:pPr>
      <w:r w:rsidRPr="00EA5765">
        <w:rPr>
          <w:rFonts w:ascii="Cambria" w:hAnsi="Cambria"/>
          <w:bCs/>
        </w:rPr>
        <w:t xml:space="preserve">NIP: </w:t>
      </w:r>
      <w:r w:rsidRPr="00EA5765">
        <w:rPr>
          <w:rFonts w:ascii="Cambria" w:hAnsi="Cambria"/>
        </w:rPr>
        <w:t>862-000-21-15</w:t>
      </w:r>
      <w:r w:rsidRPr="00EA5765">
        <w:rPr>
          <w:rFonts w:ascii="Cambria" w:hAnsi="Cambria"/>
          <w:bCs/>
        </w:rPr>
        <w:t xml:space="preserve">, REGON: </w:t>
      </w:r>
      <w:r w:rsidRPr="00EA5765">
        <w:rPr>
          <w:rFonts w:ascii="Cambria" w:hAnsi="Cambria"/>
        </w:rPr>
        <w:t>830314138</w:t>
      </w:r>
    </w:p>
    <w:p w14:paraId="70055345" w14:textId="77777777" w:rsidR="009065B1" w:rsidRPr="00EA5765" w:rsidRDefault="009065B1" w:rsidP="009065B1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/>
          <w:bCs/>
        </w:rPr>
      </w:pPr>
      <w:r w:rsidRPr="00EA5765">
        <w:rPr>
          <w:rFonts w:ascii="Cambria" w:hAnsi="Cambria"/>
        </w:rPr>
        <w:t>Nr telefonu: +48 (15) 8721282/+48 (15) 8720785</w:t>
      </w:r>
      <w:r w:rsidRPr="00EA5765">
        <w:rPr>
          <w:rFonts w:ascii="Cambria" w:hAnsi="Cambria" w:cs="Arial"/>
          <w:b/>
          <w:bCs/>
        </w:rPr>
        <w:tab/>
      </w:r>
    </w:p>
    <w:p w14:paraId="17586DA3" w14:textId="77777777" w:rsidR="009065B1" w:rsidRPr="00EA5765" w:rsidRDefault="009065B1" w:rsidP="009065B1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ascii="Cambria" w:hAnsi="Cambria" w:cs="Arial"/>
          <w:bCs/>
        </w:rPr>
      </w:pPr>
      <w:r w:rsidRPr="00EA5765">
        <w:rPr>
          <w:rFonts w:ascii="Cambria" w:hAnsi="Cambria" w:cs="Arial"/>
          <w:bCs/>
        </w:rPr>
        <w:tab/>
        <w:t xml:space="preserve">Poczta elektroniczna [e-mail]: </w:t>
      </w:r>
      <w:hyperlink r:id="rId8" w:history="1">
        <w:r w:rsidRPr="00EA5765">
          <w:rPr>
            <w:rFonts w:ascii="Cambria" w:hAnsi="Cambria"/>
            <w:color w:val="0000FF"/>
            <w:u w:val="single"/>
            <w:lang w:val="de-DE"/>
          </w:rPr>
          <w:t>biuro@pgkim-janowlub.pl</w:t>
        </w:r>
      </w:hyperlink>
    </w:p>
    <w:p w14:paraId="3672CB86" w14:textId="77777777" w:rsidR="009065B1" w:rsidRPr="00EA5765" w:rsidRDefault="009065B1" w:rsidP="009065B1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ascii="Cambria" w:hAnsi="Cambria" w:cs="Arial"/>
          <w:bCs/>
        </w:rPr>
      </w:pPr>
      <w:r w:rsidRPr="00EA5765">
        <w:rPr>
          <w:rFonts w:ascii="Cambria" w:hAnsi="Cambria" w:cs="Arial"/>
          <w:bCs/>
        </w:rPr>
        <w:tab/>
        <w:t xml:space="preserve">Strona internetowa Zamawiającego [URL]:  </w:t>
      </w:r>
      <w:r w:rsidRPr="00EA5765">
        <w:rPr>
          <w:rFonts w:ascii="Cambria" w:hAnsi="Cambria"/>
          <w:color w:val="0000FF"/>
          <w:u w:val="single"/>
        </w:rPr>
        <w:t>http://www.pgkim-janowlub.pl</w:t>
      </w:r>
      <w:r w:rsidRPr="00EA5765">
        <w:rPr>
          <w:rFonts w:ascii="Cambria" w:hAnsi="Cambria"/>
        </w:rPr>
        <w:t xml:space="preserve">                             </w:t>
      </w:r>
    </w:p>
    <w:p w14:paraId="479ED317" w14:textId="77777777" w:rsidR="00193870" w:rsidRPr="00AB639C" w:rsidRDefault="00193870" w:rsidP="00193870">
      <w:pPr>
        <w:suppressAutoHyphens/>
        <w:autoSpaceDE w:val="0"/>
        <w:autoSpaceDN w:val="0"/>
        <w:adjustRightInd w:val="0"/>
        <w:spacing w:before="20" w:after="40" w:line="276" w:lineRule="auto"/>
        <w:rPr>
          <w:rFonts w:ascii="Cambria" w:hAnsi="Cambria"/>
        </w:rPr>
      </w:pPr>
      <w:bookmarkStart w:id="3" w:name="_Hlk195608610"/>
      <w:r w:rsidRPr="00AB639C">
        <w:rPr>
          <w:rFonts w:ascii="Cambria" w:hAnsi="Cambria"/>
        </w:rPr>
        <w:t xml:space="preserve">Adres strony internetowej prowadzonego postępowania:        </w:t>
      </w:r>
    </w:p>
    <w:p w14:paraId="262E5032" w14:textId="670E6271" w:rsidR="00C94C3F" w:rsidRDefault="00C94C3F" w:rsidP="00C94C3F">
      <w:pPr>
        <w:rPr>
          <w:rFonts w:ascii="Cambria" w:hAnsi="Cambria"/>
          <w:iCs/>
          <w:color w:val="3333FF"/>
          <w:u w:val="single"/>
        </w:rPr>
      </w:pPr>
      <w:bookmarkStart w:id="4" w:name="_Hlk164324314"/>
      <w:bookmarkStart w:id="5" w:name="_Hlk124340657"/>
      <w:r>
        <w:rPr>
          <w:rFonts w:ascii="Cambria" w:hAnsi="Cambria"/>
          <w:iCs/>
          <w:color w:val="3333FF"/>
          <w:u w:val="single"/>
        </w:rPr>
        <w:t>https://ezamowienia.gov.pl/mp-client/search/list/</w:t>
      </w:r>
      <w:r>
        <w:rPr>
          <w:rFonts w:ascii="Cambria" w:hAnsi="Cambria"/>
          <w:color w:val="3333FF"/>
          <w:u w:val="single"/>
          <w:shd w:val="clear" w:color="auto" w:fill="FFFFFF"/>
        </w:rPr>
        <w:t>ocds</w:t>
      </w:r>
      <w:r w:rsidR="00C8363C">
        <w:rPr>
          <w:rFonts w:ascii="Cambria" w:hAnsi="Cambria"/>
          <w:color w:val="3333FF"/>
          <w:u w:val="single"/>
          <w:shd w:val="clear" w:color="auto" w:fill="FFFFFF"/>
        </w:rPr>
        <w:t>-</w:t>
      </w:r>
      <w:r>
        <w:rPr>
          <w:rFonts w:ascii="Cambria" w:hAnsi="Cambria"/>
          <w:color w:val="3333FF"/>
          <w:u w:val="single"/>
          <w:shd w:val="clear" w:color="auto" w:fill="FFFFFF"/>
        </w:rPr>
        <w:t>148610-b8cee6af-4e25-44de-8ae0-df4083a6358d</w:t>
      </w:r>
      <w:bookmarkEnd w:id="4"/>
    </w:p>
    <w:p w14:paraId="472426EE" w14:textId="77777777" w:rsidR="00193870" w:rsidRPr="00AB639C" w:rsidRDefault="00193870" w:rsidP="00193870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</w:rPr>
      </w:pPr>
      <w:r w:rsidRPr="00AB639C">
        <w:rPr>
          <w:rFonts w:ascii="Cambria" w:hAnsi="Cambria"/>
          <w:b/>
        </w:rPr>
        <w:t>Identyfikator (ID) postępowania na Platformie e-Zamówienia:</w:t>
      </w:r>
    </w:p>
    <w:bookmarkEnd w:id="3"/>
    <w:bookmarkEnd w:id="5"/>
    <w:p w14:paraId="737FACD8" w14:textId="2DE36F1B" w:rsidR="00C94C3F" w:rsidRDefault="00C94C3F" w:rsidP="00C94C3F">
      <w:pPr>
        <w:rPr>
          <w:rFonts w:ascii="Cambria" w:hAnsi="Cambria"/>
          <w:iCs/>
          <w:color w:val="3333FF"/>
          <w:u w:val="single"/>
        </w:rPr>
      </w:pPr>
      <w:r>
        <w:rPr>
          <w:rFonts w:ascii="Cambria" w:hAnsi="Cambria"/>
          <w:color w:val="3333FF"/>
          <w:u w:val="single"/>
          <w:shd w:val="clear" w:color="auto" w:fill="FFFFFF"/>
        </w:rPr>
        <w:t>ocds-148610-b8cee6af-4e25-44de-8ae0-df4083a6358d</w:t>
      </w:r>
    </w:p>
    <w:p w14:paraId="41C20DA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4C91F078" w14:textId="77777777" w:rsidR="00240163" w:rsidRPr="00A208D2" w:rsidRDefault="00F2225B" w:rsidP="00A208D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5C305A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BCE4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9B01B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9CFF60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CFDED6D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48A497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32008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BE74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F488B3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2D292D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915745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08CDED8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1EFAE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8BA6F0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290222D" w14:textId="77777777" w:rsidR="00294CC2" w:rsidRDefault="00294CC2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0AB73C8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E7BDBC8" w14:textId="3EC9A025" w:rsidR="00F2225B" w:rsidRPr="00740D80" w:rsidRDefault="00F2225B" w:rsidP="006A455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6A455D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192CC1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192CC1">
              <w:rPr>
                <w:rFonts w:ascii="Cambria" w:hAnsi="Cambria"/>
                <w:b/>
                <w:sz w:val="28"/>
                <w:szCs w:val="28"/>
              </w:rPr>
              <w:t>320</w:t>
            </w:r>
            <w:r w:rsidR="004D0E77">
              <w:rPr>
                <w:rFonts w:ascii="Cambria" w:hAnsi="Cambria"/>
                <w:b/>
                <w:sz w:val="28"/>
                <w:szCs w:val="28"/>
              </w:rPr>
              <w:t xml:space="preserve"> z późn.zm.</w:t>
            </w:r>
            <w:r w:rsidR="00192CC1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882FCC">
              <w:rPr>
                <w:rFonts w:ascii="Cambria" w:hAnsi="Cambria"/>
                <w:b/>
                <w:sz w:val="28"/>
                <w:szCs w:val="28"/>
              </w:rPr>
              <w:t xml:space="preserve">–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alej: ustawa Pzp</w:t>
            </w:r>
          </w:p>
        </w:tc>
      </w:tr>
    </w:tbl>
    <w:p w14:paraId="6C858E41" w14:textId="77777777" w:rsidR="00F2225B" w:rsidRPr="00023537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5AAF4235" w14:textId="7D62858A" w:rsidR="000501F9" w:rsidRPr="004D0E77" w:rsidRDefault="00F2225B" w:rsidP="00A26977">
      <w:pPr>
        <w:spacing w:line="276" w:lineRule="auto"/>
        <w:jc w:val="both"/>
        <w:rPr>
          <w:rFonts w:ascii="Cambria" w:hAnsi="Cambria"/>
          <w:snapToGrid w:val="0"/>
        </w:rPr>
      </w:pPr>
      <w:r w:rsidRPr="000437B6">
        <w:rPr>
          <w:rFonts w:ascii="Cambria" w:hAnsi="Cambria"/>
        </w:rPr>
        <w:t>Na potrzeby postępowania o udzielenie zamówienia publicznego którego przedmiotem jest</w:t>
      </w:r>
      <w:r w:rsidR="00EC42CD" w:rsidRPr="000437B6">
        <w:rPr>
          <w:rFonts w:ascii="Cambria" w:hAnsi="Cambria"/>
        </w:rPr>
        <w:t xml:space="preserve"> </w:t>
      </w:r>
      <w:r w:rsidR="009065B1" w:rsidRPr="004657CE">
        <w:rPr>
          <w:rFonts w:ascii="Cambria" w:hAnsi="Cambria"/>
        </w:rPr>
        <w:t>zadanie</w:t>
      </w:r>
      <w:r w:rsidR="00EC42CD" w:rsidRPr="004657CE">
        <w:rPr>
          <w:rFonts w:ascii="Cambria" w:hAnsi="Cambria"/>
        </w:rPr>
        <w:t xml:space="preserve"> </w:t>
      </w:r>
      <w:r w:rsidR="00700952" w:rsidRPr="004657CE">
        <w:rPr>
          <w:rFonts w:ascii="Cambria" w:hAnsi="Cambria"/>
        </w:rPr>
        <w:t>pn.</w:t>
      </w:r>
      <w:r w:rsidR="004D0E77" w:rsidRPr="004657CE">
        <w:rPr>
          <w:rFonts w:ascii="Cambria" w:hAnsi="Cambria"/>
          <w:b/>
        </w:rPr>
        <w:t xml:space="preserve"> </w:t>
      </w:r>
      <w:bookmarkStart w:id="6" w:name="_Hlk214974448"/>
      <w:r w:rsidR="00A72525" w:rsidRPr="004657CE">
        <w:rPr>
          <w:rFonts w:ascii="Cambria" w:hAnsi="Cambria" w:cs="TimesNewRoman"/>
          <w:b/>
          <w:bCs/>
        </w:rPr>
        <w:t xml:space="preserve">Budowa sieci kanalizacji sanitarnej w </w:t>
      </w:r>
      <w:bookmarkEnd w:id="6"/>
      <w:r w:rsidR="00B214D0" w:rsidRPr="004657CE">
        <w:rPr>
          <w:rFonts w:ascii="Cambria" w:hAnsi="Cambria" w:cs="TimesNewRoman"/>
          <w:b/>
          <w:bCs/>
        </w:rPr>
        <w:t xml:space="preserve">ul. </w:t>
      </w:r>
      <w:r w:rsidR="0004380F" w:rsidRPr="004657CE">
        <w:rPr>
          <w:rFonts w:ascii="Cambria" w:hAnsi="Cambria" w:cs="TimesNewRoman"/>
          <w:b/>
          <w:bCs/>
        </w:rPr>
        <w:t>Ulanowskiej</w:t>
      </w:r>
      <w:r w:rsidR="00B214D0" w:rsidRPr="004657CE">
        <w:rPr>
          <w:rFonts w:ascii="Cambria" w:hAnsi="Cambria" w:cs="TimesNewRoman"/>
          <w:b/>
          <w:bCs/>
        </w:rPr>
        <w:t xml:space="preserve"> w Janowie Lubelskim,</w:t>
      </w:r>
      <w:r w:rsidR="00A72525" w:rsidRPr="004657CE">
        <w:rPr>
          <w:rFonts w:ascii="Cambria" w:hAnsi="Cambria" w:cs="TimesNewRoman,Bold"/>
          <w:b/>
          <w:bCs/>
        </w:rPr>
        <w:t xml:space="preserve"> </w:t>
      </w:r>
      <w:r w:rsidR="00E35F02" w:rsidRPr="004657CE">
        <w:rPr>
          <w:rFonts w:ascii="Cambria" w:hAnsi="Cambria"/>
          <w:snapToGrid w:val="0"/>
        </w:rPr>
        <w:t>p</w:t>
      </w:r>
      <w:r w:rsidR="00E35F02" w:rsidRPr="004657CE">
        <w:rPr>
          <w:rFonts w:ascii="Cambria" w:hAnsi="Cambria"/>
        </w:rPr>
        <w:t>rowadzonego</w:t>
      </w:r>
      <w:r w:rsidR="00E35F02" w:rsidRPr="001826A3">
        <w:rPr>
          <w:rFonts w:ascii="Cambria" w:hAnsi="Cambria"/>
        </w:rPr>
        <w:t xml:space="preserve"> przez </w:t>
      </w:r>
      <w:r w:rsidR="009065B1" w:rsidRPr="00B10B17">
        <w:rPr>
          <w:rFonts w:ascii="Cambria" w:hAnsi="Cambria"/>
          <w:b/>
          <w:bCs/>
        </w:rPr>
        <w:t xml:space="preserve">Przedsiębiorstwo Gospodarki Komunalnej </w:t>
      </w:r>
      <w:r w:rsidR="00B214D0">
        <w:rPr>
          <w:rFonts w:ascii="Cambria" w:hAnsi="Cambria"/>
          <w:b/>
          <w:bCs/>
        </w:rPr>
        <w:br/>
      </w:r>
      <w:r w:rsidR="009065B1" w:rsidRPr="00B10B17">
        <w:rPr>
          <w:rFonts w:ascii="Cambria" w:hAnsi="Cambria"/>
          <w:b/>
          <w:bCs/>
        </w:rPr>
        <w:lastRenderedPageBreak/>
        <w:t xml:space="preserve">i Mieszkaniowej Sp. z o.o. w </w:t>
      </w:r>
      <w:r w:rsidR="009065B1" w:rsidRPr="00B10B17">
        <w:rPr>
          <w:rFonts w:ascii="Cambria" w:hAnsi="Cambria"/>
          <w:b/>
        </w:rPr>
        <w:t>Janowie Lubelskim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8BC8FE" w14:textId="77777777" w:rsidR="000501F9" w:rsidRPr="0002353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5DAA74AA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F4A870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2B1F9E" w14:textId="77777777" w:rsidR="00240163" w:rsidRPr="00023537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26689E7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694A35C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F4BCF9F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68E05F" w14:textId="77777777" w:rsidR="00240163" w:rsidRPr="00023537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2474A602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A115A3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BDDDD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CF5863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22A832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58E2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5AA5F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9CBE21" w14:textId="77777777" w:rsidR="00240163" w:rsidRPr="0002353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636DEF2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02138D0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3173331" w14:textId="77777777" w:rsidR="003852D3" w:rsidRPr="00023537" w:rsidRDefault="003852D3" w:rsidP="00F42B16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6C13C83A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4DF5395A" w14:textId="77777777" w:rsidR="00882FCC" w:rsidRPr="00740D80" w:rsidRDefault="00882FC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882FCC" w:rsidRPr="00740D80" w:rsidSect="005F6F68">
      <w:headerReference w:type="default" r:id="rId9"/>
      <w:footerReference w:type="default" r:id="rId10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2517" w14:textId="77777777" w:rsidR="00711702" w:rsidRDefault="00711702" w:rsidP="00AF0EDA">
      <w:r>
        <w:separator/>
      </w:r>
    </w:p>
  </w:endnote>
  <w:endnote w:type="continuationSeparator" w:id="0">
    <w:p w14:paraId="5E9EEC6B" w14:textId="77777777" w:rsidR="00711702" w:rsidRDefault="0071170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1302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023537">
      <w:rPr>
        <w:rFonts w:ascii="Cambria" w:hAnsi="Cambria"/>
        <w:sz w:val="18"/>
        <w:szCs w:val="18"/>
        <w:bdr w:val="single" w:sz="4" w:space="0" w:color="auto"/>
      </w:rPr>
      <w:t>Załącznik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FC5B10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A67D53">
      <w:rPr>
        <w:rFonts w:ascii="Cambria" w:hAnsi="Cambria"/>
        <w:sz w:val="18"/>
        <w:szCs w:val="18"/>
        <w:bdr w:val="single" w:sz="4" w:space="0" w:color="auto"/>
      </w:rPr>
      <w:t>oświadczenia 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0FF33" w14:textId="77777777" w:rsidR="00711702" w:rsidRDefault="00711702" w:rsidP="00AF0EDA">
      <w:r>
        <w:separator/>
      </w:r>
    </w:p>
  </w:footnote>
  <w:footnote w:type="continuationSeparator" w:id="0">
    <w:p w14:paraId="27E458ED" w14:textId="77777777" w:rsidR="00711702" w:rsidRDefault="0071170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BA94" w14:textId="75985A6F" w:rsidR="0015434E" w:rsidRDefault="0015434E" w:rsidP="0015434E">
    <w:pPr>
      <w:tabs>
        <w:tab w:val="left" w:pos="7498"/>
      </w:tabs>
      <w:spacing w:line="276" w:lineRule="auto"/>
      <w:jc w:val="both"/>
      <w:rPr>
        <w:rFonts w:ascii="Cambria" w:hAnsi="Cambria"/>
        <w:bCs/>
        <w:color w:val="000000"/>
        <w:sz w:val="18"/>
        <w:szCs w:val="18"/>
      </w:rPr>
    </w:pPr>
    <w:r>
      <w:t xml:space="preserve">         </w:t>
    </w:r>
    <w:hyperlink r:id="rId1" w:history="1"/>
    <w:r w:rsidRPr="008E3A75">
      <w:t xml:space="preserve"> </w:t>
    </w:r>
    <w:hyperlink r:id="rId2" w:history="1"/>
    <w:r w:rsidRPr="008E3A75">
      <w:t xml:space="preserve"> </w:t>
    </w:r>
    <w:r>
      <w:t xml:space="preserve">                                                                  </w:t>
    </w:r>
  </w:p>
  <w:p w14:paraId="51A04DC7" w14:textId="77777777" w:rsidR="00E35F02" w:rsidRDefault="00E35F02" w:rsidP="00E35F0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4236885">
    <w:abstractNumId w:val="0"/>
  </w:num>
  <w:num w:numId="2" w16cid:durableId="1980763905">
    <w:abstractNumId w:val="1"/>
  </w:num>
  <w:num w:numId="3" w16cid:durableId="393117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798D"/>
    <w:rsid w:val="00023537"/>
    <w:rsid w:val="000437B6"/>
    <w:rsid w:val="0004380F"/>
    <w:rsid w:val="000447CA"/>
    <w:rsid w:val="000501F9"/>
    <w:rsid w:val="000506E6"/>
    <w:rsid w:val="00054092"/>
    <w:rsid w:val="0007434C"/>
    <w:rsid w:val="00092EF0"/>
    <w:rsid w:val="000A6B7B"/>
    <w:rsid w:val="000B52C0"/>
    <w:rsid w:val="000B574E"/>
    <w:rsid w:val="000C3958"/>
    <w:rsid w:val="000E05CC"/>
    <w:rsid w:val="000E05D7"/>
    <w:rsid w:val="000E4219"/>
    <w:rsid w:val="000F2392"/>
    <w:rsid w:val="000F4D9B"/>
    <w:rsid w:val="001129F1"/>
    <w:rsid w:val="001133EE"/>
    <w:rsid w:val="00141C70"/>
    <w:rsid w:val="0015434E"/>
    <w:rsid w:val="00156FCB"/>
    <w:rsid w:val="001617FD"/>
    <w:rsid w:val="00170387"/>
    <w:rsid w:val="00176A9F"/>
    <w:rsid w:val="00192CC1"/>
    <w:rsid w:val="00193870"/>
    <w:rsid w:val="001978AC"/>
    <w:rsid w:val="001A276E"/>
    <w:rsid w:val="001B39BC"/>
    <w:rsid w:val="001B535A"/>
    <w:rsid w:val="001C0FE9"/>
    <w:rsid w:val="001C1292"/>
    <w:rsid w:val="001C15E2"/>
    <w:rsid w:val="001C1F05"/>
    <w:rsid w:val="001C50FB"/>
    <w:rsid w:val="001D435A"/>
    <w:rsid w:val="001E1DDA"/>
    <w:rsid w:val="001F18B1"/>
    <w:rsid w:val="00205C0A"/>
    <w:rsid w:val="00213FE8"/>
    <w:rsid w:val="002152B1"/>
    <w:rsid w:val="00222FED"/>
    <w:rsid w:val="00223124"/>
    <w:rsid w:val="00230B68"/>
    <w:rsid w:val="00233AF4"/>
    <w:rsid w:val="0023534F"/>
    <w:rsid w:val="00240163"/>
    <w:rsid w:val="00241934"/>
    <w:rsid w:val="0025544E"/>
    <w:rsid w:val="002565DB"/>
    <w:rsid w:val="002626F1"/>
    <w:rsid w:val="00264423"/>
    <w:rsid w:val="00266547"/>
    <w:rsid w:val="002755AF"/>
    <w:rsid w:val="00275DC0"/>
    <w:rsid w:val="0028661B"/>
    <w:rsid w:val="00294CC2"/>
    <w:rsid w:val="00294D50"/>
    <w:rsid w:val="002B5645"/>
    <w:rsid w:val="002B71FA"/>
    <w:rsid w:val="002C4279"/>
    <w:rsid w:val="002D1F6A"/>
    <w:rsid w:val="002E203F"/>
    <w:rsid w:val="002E4E18"/>
    <w:rsid w:val="00301C18"/>
    <w:rsid w:val="003045DC"/>
    <w:rsid w:val="0030594D"/>
    <w:rsid w:val="00315A38"/>
    <w:rsid w:val="0031612C"/>
    <w:rsid w:val="00322286"/>
    <w:rsid w:val="0032288E"/>
    <w:rsid w:val="003263BA"/>
    <w:rsid w:val="00332AE3"/>
    <w:rsid w:val="003340E2"/>
    <w:rsid w:val="00340FF1"/>
    <w:rsid w:val="00347FBB"/>
    <w:rsid w:val="00374AFD"/>
    <w:rsid w:val="00377705"/>
    <w:rsid w:val="0037795C"/>
    <w:rsid w:val="00382A1F"/>
    <w:rsid w:val="003852D3"/>
    <w:rsid w:val="00385594"/>
    <w:rsid w:val="00387409"/>
    <w:rsid w:val="003934AE"/>
    <w:rsid w:val="00396F5E"/>
    <w:rsid w:val="003A74BC"/>
    <w:rsid w:val="003A79D7"/>
    <w:rsid w:val="003B07F2"/>
    <w:rsid w:val="003D3E36"/>
    <w:rsid w:val="003E33DA"/>
    <w:rsid w:val="003F2939"/>
    <w:rsid w:val="004130BE"/>
    <w:rsid w:val="00433255"/>
    <w:rsid w:val="00450E4E"/>
    <w:rsid w:val="004657CE"/>
    <w:rsid w:val="004751D8"/>
    <w:rsid w:val="004817F9"/>
    <w:rsid w:val="004B44EC"/>
    <w:rsid w:val="004C4BD7"/>
    <w:rsid w:val="004C7DA9"/>
    <w:rsid w:val="004D0E77"/>
    <w:rsid w:val="004E2A60"/>
    <w:rsid w:val="004E405D"/>
    <w:rsid w:val="004F2E8E"/>
    <w:rsid w:val="004F478A"/>
    <w:rsid w:val="00507F6A"/>
    <w:rsid w:val="00517451"/>
    <w:rsid w:val="00517C48"/>
    <w:rsid w:val="005232BE"/>
    <w:rsid w:val="00524554"/>
    <w:rsid w:val="00535439"/>
    <w:rsid w:val="00536D3B"/>
    <w:rsid w:val="0053790D"/>
    <w:rsid w:val="00537CEC"/>
    <w:rsid w:val="005407BB"/>
    <w:rsid w:val="00543B28"/>
    <w:rsid w:val="00546B01"/>
    <w:rsid w:val="005644D8"/>
    <w:rsid w:val="00570566"/>
    <w:rsid w:val="005744C0"/>
    <w:rsid w:val="00596CF5"/>
    <w:rsid w:val="005A04FC"/>
    <w:rsid w:val="005A365D"/>
    <w:rsid w:val="005B1C97"/>
    <w:rsid w:val="005C0B54"/>
    <w:rsid w:val="005D287F"/>
    <w:rsid w:val="005F2346"/>
    <w:rsid w:val="005F6F68"/>
    <w:rsid w:val="005F6FB9"/>
    <w:rsid w:val="00610469"/>
    <w:rsid w:val="00615384"/>
    <w:rsid w:val="00617E86"/>
    <w:rsid w:val="00621A74"/>
    <w:rsid w:val="0062335A"/>
    <w:rsid w:val="00634F15"/>
    <w:rsid w:val="0064145F"/>
    <w:rsid w:val="00662DA6"/>
    <w:rsid w:val="006779DB"/>
    <w:rsid w:val="006A455D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00CA2"/>
    <w:rsid w:val="00710038"/>
    <w:rsid w:val="00711702"/>
    <w:rsid w:val="00721972"/>
    <w:rsid w:val="0073765F"/>
    <w:rsid w:val="00737C19"/>
    <w:rsid w:val="00740D80"/>
    <w:rsid w:val="00742532"/>
    <w:rsid w:val="0074567F"/>
    <w:rsid w:val="00770357"/>
    <w:rsid w:val="007737FB"/>
    <w:rsid w:val="00782740"/>
    <w:rsid w:val="00786133"/>
    <w:rsid w:val="007A0798"/>
    <w:rsid w:val="007D3E39"/>
    <w:rsid w:val="007D4530"/>
    <w:rsid w:val="007D701B"/>
    <w:rsid w:val="007F1BA9"/>
    <w:rsid w:val="00801D66"/>
    <w:rsid w:val="00803DC3"/>
    <w:rsid w:val="0083019E"/>
    <w:rsid w:val="0084025A"/>
    <w:rsid w:val="0084171E"/>
    <w:rsid w:val="008424B8"/>
    <w:rsid w:val="00861F70"/>
    <w:rsid w:val="00867C79"/>
    <w:rsid w:val="00882FCC"/>
    <w:rsid w:val="008840C6"/>
    <w:rsid w:val="008A0BC8"/>
    <w:rsid w:val="008A2BBE"/>
    <w:rsid w:val="008B3CC9"/>
    <w:rsid w:val="008D078B"/>
    <w:rsid w:val="008E3170"/>
    <w:rsid w:val="008F7CA9"/>
    <w:rsid w:val="009065B1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A6AA6"/>
    <w:rsid w:val="009B2BDA"/>
    <w:rsid w:val="009B53C2"/>
    <w:rsid w:val="009C5B1D"/>
    <w:rsid w:val="009D073F"/>
    <w:rsid w:val="009D1372"/>
    <w:rsid w:val="009D1568"/>
    <w:rsid w:val="009D4C08"/>
    <w:rsid w:val="009D6F31"/>
    <w:rsid w:val="009D705F"/>
    <w:rsid w:val="00A10452"/>
    <w:rsid w:val="00A1630C"/>
    <w:rsid w:val="00A208D2"/>
    <w:rsid w:val="00A26977"/>
    <w:rsid w:val="00A33845"/>
    <w:rsid w:val="00A3548C"/>
    <w:rsid w:val="00A41BDE"/>
    <w:rsid w:val="00A5611D"/>
    <w:rsid w:val="00A60DF8"/>
    <w:rsid w:val="00A61EA6"/>
    <w:rsid w:val="00A67D53"/>
    <w:rsid w:val="00A714C8"/>
    <w:rsid w:val="00A72525"/>
    <w:rsid w:val="00A747A7"/>
    <w:rsid w:val="00A8020B"/>
    <w:rsid w:val="00A87506"/>
    <w:rsid w:val="00A95795"/>
    <w:rsid w:val="00A97D4A"/>
    <w:rsid w:val="00AA134D"/>
    <w:rsid w:val="00AA2B29"/>
    <w:rsid w:val="00AA4B4E"/>
    <w:rsid w:val="00AB2476"/>
    <w:rsid w:val="00AC7BB0"/>
    <w:rsid w:val="00AE654B"/>
    <w:rsid w:val="00AF0EDA"/>
    <w:rsid w:val="00B02580"/>
    <w:rsid w:val="00B214D0"/>
    <w:rsid w:val="00B25E74"/>
    <w:rsid w:val="00B32577"/>
    <w:rsid w:val="00B815E1"/>
    <w:rsid w:val="00BA46F4"/>
    <w:rsid w:val="00BA6171"/>
    <w:rsid w:val="00BB1591"/>
    <w:rsid w:val="00BB7B57"/>
    <w:rsid w:val="00BC2934"/>
    <w:rsid w:val="00BC4BFD"/>
    <w:rsid w:val="00BD3E2F"/>
    <w:rsid w:val="00BE3A6A"/>
    <w:rsid w:val="00BE3EFD"/>
    <w:rsid w:val="00BF0657"/>
    <w:rsid w:val="00BF406B"/>
    <w:rsid w:val="00C00FD0"/>
    <w:rsid w:val="00C023CC"/>
    <w:rsid w:val="00C02476"/>
    <w:rsid w:val="00C151E8"/>
    <w:rsid w:val="00C2237C"/>
    <w:rsid w:val="00C22A7E"/>
    <w:rsid w:val="00C34BC0"/>
    <w:rsid w:val="00C600FE"/>
    <w:rsid w:val="00C65124"/>
    <w:rsid w:val="00C735E2"/>
    <w:rsid w:val="00C73697"/>
    <w:rsid w:val="00C8363C"/>
    <w:rsid w:val="00C92969"/>
    <w:rsid w:val="00C94C3F"/>
    <w:rsid w:val="00C96D19"/>
    <w:rsid w:val="00CA1188"/>
    <w:rsid w:val="00CB1E85"/>
    <w:rsid w:val="00CB3792"/>
    <w:rsid w:val="00CB4D57"/>
    <w:rsid w:val="00CC2F43"/>
    <w:rsid w:val="00CD495A"/>
    <w:rsid w:val="00CD66DC"/>
    <w:rsid w:val="00D00107"/>
    <w:rsid w:val="00D11169"/>
    <w:rsid w:val="00D15988"/>
    <w:rsid w:val="00D310AF"/>
    <w:rsid w:val="00D34E81"/>
    <w:rsid w:val="00D50D6D"/>
    <w:rsid w:val="00D82794"/>
    <w:rsid w:val="00D85FC2"/>
    <w:rsid w:val="00D94430"/>
    <w:rsid w:val="00DA23A4"/>
    <w:rsid w:val="00DB1A58"/>
    <w:rsid w:val="00DB2BEE"/>
    <w:rsid w:val="00DB7B4B"/>
    <w:rsid w:val="00DD5240"/>
    <w:rsid w:val="00DE016F"/>
    <w:rsid w:val="00DF2B71"/>
    <w:rsid w:val="00E11A2F"/>
    <w:rsid w:val="00E11D9F"/>
    <w:rsid w:val="00E13B53"/>
    <w:rsid w:val="00E34985"/>
    <w:rsid w:val="00E35308"/>
    <w:rsid w:val="00E35647"/>
    <w:rsid w:val="00E359B6"/>
    <w:rsid w:val="00E35F02"/>
    <w:rsid w:val="00E425AC"/>
    <w:rsid w:val="00E4595E"/>
    <w:rsid w:val="00E50A53"/>
    <w:rsid w:val="00E51BAD"/>
    <w:rsid w:val="00E578E4"/>
    <w:rsid w:val="00E631D1"/>
    <w:rsid w:val="00E735B4"/>
    <w:rsid w:val="00E74065"/>
    <w:rsid w:val="00E85062"/>
    <w:rsid w:val="00E927E5"/>
    <w:rsid w:val="00E97DAF"/>
    <w:rsid w:val="00EA0EA4"/>
    <w:rsid w:val="00EA2520"/>
    <w:rsid w:val="00EA7D82"/>
    <w:rsid w:val="00EC42CD"/>
    <w:rsid w:val="00ED263F"/>
    <w:rsid w:val="00ED4D01"/>
    <w:rsid w:val="00ED59C0"/>
    <w:rsid w:val="00EF0D3E"/>
    <w:rsid w:val="00EF1C07"/>
    <w:rsid w:val="00EF5BD7"/>
    <w:rsid w:val="00EF70C6"/>
    <w:rsid w:val="00F013DE"/>
    <w:rsid w:val="00F05142"/>
    <w:rsid w:val="00F11C12"/>
    <w:rsid w:val="00F2225B"/>
    <w:rsid w:val="00F36501"/>
    <w:rsid w:val="00F36E33"/>
    <w:rsid w:val="00F40EC4"/>
    <w:rsid w:val="00F42B16"/>
    <w:rsid w:val="00F51135"/>
    <w:rsid w:val="00F574BC"/>
    <w:rsid w:val="00F57AD2"/>
    <w:rsid w:val="00F612B3"/>
    <w:rsid w:val="00F766A7"/>
    <w:rsid w:val="00F84E9A"/>
    <w:rsid w:val="00F93E6D"/>
    <w:rsid w:val="00FB56B7"/>
    <w:rsid w:val="00FC2A92"/>
    <w:rsid w:val="00FC5B10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186D"/>
  <w15:docId w15:val="{7DA5B8EF-3DFE-44CD-A3DB-1EB3DB27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nowlube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w.lubelskie.pl/" TargetMode="External"/><Relationship Id="rId1" Type="http://schemas.openxmlformats.org/officeDocument/2006/relationships/hyperlink" Target="https://prow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4665-900D-49EF-AEE4-3C959CB7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Wiesław Mucha</cp:lastModifiedBy>
  <cp:revision>55</cp:revision>
  <cp:lastPrinted>2023-02-13T12:28:00Z</cp:lastPrinted>
  <dcterms:created xsi:type="dcterms:W3CDTF">2022-06-07T05:43:00Z</dcterms:created>
  <dcterms:modified xsi:type="dcterms:W3CDTF">2026-02-05T11:32:00Z</dcterms:modified>
</cp:coreProperties>
</file>